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B5" w:rsidRPr="00FF2926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F2926">
        <w:rPr>
          <w:rFonts w:ascii="Times New Roman" w:hAnsi="Times New Roman"/>
          <w:sz w:val="28"/>
          <w:szCs w:val="28"/>
        </w:rPr>
        <w:t>Приложение 1</w:t>
      </w:r>
    </w:p>
    <w:p w:rsidR="00191EB5" w:rsidRPr="00FF2926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F2926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191EB5" w:rsidRPr="00FF2926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F2926">
        <w:rPr>
          <w:rFonts w:ascii="Times New Roman" w:hAnsi="Times New Roman"/>
          <w:sz w:val="28"/>
          <w:szCs w:val="28"/>
        </w:rPr>
        <w:t xml:space="preserve">МО </w:t>
      </w:r>
      <w:r w:rsidR="00441940">
        <w:rPr>
          <w:rFonts w:ascii="Times New Roman" w:hAnsi="Times New Roman"/>
          <w:sz w:val="28"/>
          <w:szCs w:val="28"/>
        </w:rPr>
        <w:t>Бурунчинский</w:t>
      </w:r>
      <w:r w:rsidRPr="00FF2926">
        <w:rPr>
          <w:rFonts w:ascii="Times New Roman" w:hAnsi="Times New Roman"/>
          <w:sz w:val="28"/>
          <w:szCs w:val="28"/>
        </w:rPr>
        <w:t xml:space="preserve"> сельсовет</w:t>
      </w:r>
    </w:p>
    <w:p w:rsidR="00191EB5" w:rsidRPr="00E7297F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F2926">
        <w:rPr>
          <w:rFonts w:ascii="Times New Roman" w:hAnsi="Times New Roman"/>
          <w:sz w:val="28"/>
          <w:szCs w:val="28"/>
        </w:rPr>
        <w:t xml:space="preserve">от  </w:t>
      </w:r>
      <w:r w:rsidR="007A3C78">
        <w:rPr>
          <w:rFonts w:ascii="Times New Roman" w:hAnsi="Times New Roman"/>
          <w:sz w:val="28"/>
          <w:szCs w:val="28"/>
        </w:rPr>
        <w:t>______</w:t>
      </w:r>
      <w:r w:rsidRPr="00FF2926">
        <w:rPr>
          <w:rFonts w:ascii="Times New Roman" w:hAnsi="Times New Roman"/>
          <w:sz w:val="28"/>
          <w:szCs w:val="28"/>
        </w:rPr>
        <w:t>20</w:t>
      </w:r>
      <w:r w:rsidR="00411FB2">
        <w:rPr>
          <w:rFonts w:ascii="Times New Roman" w:hAnsi="Times New Roman"/>
          <w:sz w:val="28"/>
          <w:szCs w:val="28"/>
        </w:rPr>
        <w:t>2</w:t>
      </w:r>
      <w:r w:rsidR="007A3C78">
        <w:rPr>
          <w:rFonts w:ascii="Times New Roman" w:hAnsi="Times New Roman"/>
          <w:sz w:val="28"/>
          <w:szCs w:val="28"/>
        </w:rPr>
        <w:t>4</w:t>
      </w:r>
      <w:r w:rsidRPr="00FF2926">
        <w:rPr>
          <w:rFonts w:ascii="Times New Roman" w:hAnsi="Times New Roman"/>
          <w:sz w:val="28"/>
          <w:szCs w:val="28"/>
        </w:rPr>
        <w:t xml:space="preserve">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Pr="00FF2926">
        <w:rPr>
          <w:rFonts w:ascii="Times New Roman" w:hAnsi="Times New Roman"/>
          <w:sz w:val="28"/>
          <w:szCs w:val="28"/>
        </w:rPr>
        <w:t xml:space="preserve">года </w:t>
      </w:r>
      <w:r w:rsidR="0032120F" w:rsidRPr="00E7297F">
        <w:rPr>
          <w:rFonts w:ascii="Times New Roman" w:hAnsi="Times New Roman"/>
          <w:sz w:val="28"/>
          <w:szCs w:val="28"/>
        </w:rPr>
        <w:t xml:space="preserve"> </w:t>
      </w:r>
      <w:r w:rsidRPr="00FF2926">
        <w:rPr>
          <w:rFonts w:ascii="Times New Roman" w:hAnsi="Times New Roman"/>
          <w:sz w:val="28"/>
          <w:szCs w:val="28"/>
        </w:rPr>
        <w:t xml:space="preserve">№ </w:t>
      </w:r>
      <w:r w:rsidR="0032120F">
        <w:rPr>
          <w:rFonts w:ascii="Times New Roman" w:hAnsi="Times New Roman"/>
          <w:sz w:val="28"/>
          <w:szCs w:val="28"/>
        </w:rPr>
        <w:t xml:space="preserve"> </w:t>
      </w:r>
      <w:r w:rsidR="007A3C78">
        <w:rPr>
          <w:rFonts w:ascii="Times New Roman" w:hAnsi="Times New Roman"/>
          <w:sz w:val="28"/>
          <w:szCs w:val="28"/>
        </w:rPr>
        <w:t>___</w:t>
      </w:r>
    </w:p>
    <w:p w:rsidR="00191EB5" w:rsidRPr="00830640" w:rsidRDefault="00191EB5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Источники внутреннего финансирования дефицита местного бюджета</w:t>
      </w:r>
      <w:r w:rsidR="0032120F" w:rsidRPr="0032120F">
        <w:rPr>
          <w:rFonts w:ascii="Times New Roman" w:hAnsi="Times New Roman"/>
          <w:sz w:val="28"/>
          <w:szCs w:val="28"/>
        </w:rPr>
        <w:t xml:space="preserve"> </w:t>
      </w:r>
      <w:r w:rsidRPr="00830640">
        <w:rPr>
          <w:rFonts w:ascii="Times New Roman" w:hAnsi="Times New Roman"/>
          <w:sz w:val="28"/>
          <w:szCs w:val="28"/>
        </w:rPr>
        <w:t>за</w:t>
      </w:r>
      <w:r w:rsidR="0032120F" w:rsidRPr="0032120F">
        <w:rPr>
          <w:rFonts w:ascii="Times New Roman" w:hAnsi="Times New Roman"/>
          <w:sz w:val="28"/>
          <w:szCs w:val="28"/>
        </w:rPr>
        <w:t xml:space="preserve"> </w:t>
      </w:r>
      <w:r w:rsidRPr="00830640">
        <w:rPr>
          <w:rFonts w:ascii="Times New Roman" w:hAnsi="Times New Roman"/>
          <w:sz w:val="28"/>
          <w:szCs w:val="28"/>
        </w:rPr>
        <w:t>20</w:t>
      </w:r>
      <w:r w:rsidR="00411FB2">
        <w:rPr>
          <w:rFonts w:ascii="Times New Roman" w:hAnsi="Times New Roman"/>
          <w:sz w:val="28"/>
          <w:szCs w:val="28"/>
        </w:rPr>
        <w:t>2</w:t>
      </w:r>
      <w:r w:rsidR="007A3C78">
        <w:rPr>
          <w:rFonts w:ascii="Times New Roman" w:hAnsi="Times New Roman"/>
          <w:sz w:val="28"/>
          <w:szCs w:val="28"/>
        </w:rPr>
        <w:t>3</w:t>
      </w:r>
      <w:r w:rsidRPr="00830640">
        <w:rPr>
          <w:rFonts w:ascii="Times New Roman" w:hAnsi="Times New Roman"/>
          <w:sz w:val="28"/>
          <w:szCs w:val="28"/>
        </w:rPr>
        <w:t xml:space="preserve"> год</w:t>
      </w:r>
    </w:p>
    <w:p w:rsidR="00BC6F3E" w:rsidRDefault="00BC6F3E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20" w:type="dxa"/>
        <w:tblInd w:w="93" w:type="dxa"/>
        <w:tblLook w:val="04A0"/>
      </w:tblPr>
      <w:tblGrid>
        <w:gridCol w:w="7442"/>
        <w:gridCol w:w="707"/>
        <w:gridCol w:w="2116"/>
        <w:gridCol w:w="1419"/>
        <w:gridCol w:w="1416"/>
        <w:gridCol w:w="1420"/>
      </w:tblGrid>
      <w:tr w:rsidR="00BC6F3E" w:rsidRPr="00BC6F3E" w:rsidTr="00BC6F3E">
        <w:trPr>
          <w:trHeight w:val="136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53 54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60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47 942,29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53 54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60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47 942,29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53 54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60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47 942,29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-5 537 01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-5 707 71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-5 537 01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-5 707 71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-5 537 01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-5 707 71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-5 537 01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-5 707 71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690 55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713 325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690 55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713 325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690 55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713 325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690 55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713 325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7C05D2" w:rsidRDefault="007C05D2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6F3E" w:rsidRDefault="00BC6F3E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5D2" w:rsidRPr="00830640" w:rsidRDefault="007C05D2" w:rsidP="00191EB5">
      <w:pPr>
        <w:spacing w:after="0" w:line="240" w:lineRule="auto"/>
        <w:rPr>
          <w:rFonts w:ascii="Times New Roman" w:hAnsi="Times New Roman"/>
          <w:sz w:val="28"/>
          <w:szCs w:val="28"/>
        </w:rPr>
        <w:sectPr w:rsidR="007C05D2" w:rsidRPr="00830640" w:rsidSect="00191EB5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191EB5" w:rsidRPr="00830640" w:rsidRDefault="00191EB5" w:rsidP="00191EB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C7CDC">
        <w:rPr>
          <w:rFonts w:ascii="Times New Roman" w:hAnsi="Times New Roman"/>
          <w:sz w:val="28"/>
          <w:szCs w:val="28"/>
        </w:rPr>
        <w:t>2</w:t>
      </w:r>
    </w:p>
    <w:p w:rsidR="00191EB5" w:rsidRPr="00830640" w:rsidRDefault="00191EB5" w:rsidP="00191EB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к решению Совета депутатов МО</w:t>
      </w:r>
      <w:r w:rsidR="00FE7029">
        <w:rPr>
          <w:rFonts w:ascii="Times New Roman" w:hAnsi="Times New Roman"/>
          <w:sz w:val="28"/>
          <w:szCs w:val="28"/>
        </w:rPr>
        <w:br/>
      </w:r>
      <w:r w:rsidR="00411FB2">
        <w:rPr>
          <w:rFonts w:ascii="Times New Roman" w:hAnsi="Times New Roman"/>
          <w:sz w:val="28"/>
          <w:szCs w:val="28"/>
        </w:rPr>
        <w:t>Бурунчинский</w:t>
      </w:r>
      <w:r w:rsidRPr="00830640">
        <w:rPr>
          <w:rFonts w:ascii="Times New Roman" w:hAnsi="Times New Roman"/>
          <w:sz w:val="28"/>
          <w:szCs w:val="28"/>
        </w:rPr>
        <w:t xml:space="preserve"> сельсовет</w:t>
      </w:r>
    </w:p>
    <w:p w:rsidR="00191EB5" w:rsidRPr="00E7297F" w:rsidRDefault="00191EB5" w:rsidP="00191EB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от  </w:t>
      </w:r>
      <w:r w:rsidR="007A3C78">
        <w:rPr>
          <w:rFonts w:ascii="Times New Roman" w:hAnsi="Times New Roman"/>
          <w:sz w:val="28"/>
          <w:szCs w:val="28"/>
        </w:rPr>
        <w:t xml:space="preserve">_______ </w:t>
      </w:r>
      <w:r w:rsidRPr="00FF2926">
        <w:rPr>
          <w:rFonts w:ascii="Times New Roman" w:hAnsi="Times New Roman"/>
          <w:sz w:val="28"/>
          <w:szCs w:val="28"/>
        </w:rPr>
        <w:t>20</w:t>
      </w:r>
      <w:r w:rsidR="00411FB2">
        <w:rPr>
          <w:rFonts w:ascii="Times New Roman" w:hAnsi="Times New Roman"/>
          <w:sz w:val="28"/>
          <w:szCs w:val="28"/>
        </w:rPr>
        <w:t>2</w:t>
      </w:r>
      <w:r w:rsidR="007A3C78">
        <w:rPr>
          <w:rFonts w:ascii="Times New Roman" w:hAnsi="Times New Roman"/>
          <w:sz w:val="28"/>
          <w:szCs w:val="28"/>
        </w:rPr>
        <w:t>4</w:t>
      </w:r>
      <w:r w:rsidRPr="00FF2926">
        <w:rPr>
          <w:rFonts w:ascii="Times New Roman" w:hAnsi="Times New Roman"/>
          <w:sz w:val="28"/>
          <w:szCs w:val="28"/>
        </w:rPr>
        <w:t xml:space="preserve">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Pr="00FF2926">
        <w:rPr>
          <w:rFonts w:ascii="Times New Roman" w:hAnsi="Times New Roman"/>
          <w:sz w:val="28"/>
          <w:szCs w:val="28"/>
        </w:rPr>
        <w:t xml:space="preserve">года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Pr="00FF2926">
        <w:rPr>
          <w:rFonts w:ascii="Times New Roman" w:hAnsi="Times New Roman"/>
          <w:sz w:val="28"/>
          <w:szCs w:val="28"/>
        </w:rPr>
        <w:t xml:space="preserve">№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="007A3C78">
        <w:rPr>
          <w:rFonts w:ascii="Times New Roman" w:hAnsi="Times New Roman"/>
          <w:sz w:val="28"/>
          <w:szCs w:val="28"/>
        </w:rPr>
        <w:t>____</w:t>
      </w:r>
    </w:p>
    <w:p w:rsidR="00191EB5" w:rsidRPr="00830640" w:rsidRDefault="00191EB5" w:rsidP="00191E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EB5" w:rsidRDefault="00191EB5" w:rsidP="00191E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30640">
        <w:rPr>
          <w:rFonts w:ascii="Times New Roman" w:hAnsi="Times New Roman"/>
          <w:bCs/>
          <w:sz w:val="28"/>
          <w:szCs w:val="28"/>
        </w:rPr>
        <w:t>Поступление доходов в местный бюджет  20</w:t>
      </w:r>
      <w:r w:rsidR="00411FB2">
        <w:rPr>
          <w:rFonts w:ascii="Times New Roman" w:hAnsi="Times New Roman"/>
          <w:bCs/>
          <w:sz w:val="28"/>
          <w:szCs w:val="28"/>
        </w:rPr>
        <w:t>2</w:t>
      </w:r>
      <w:r w:rsidR="007A3C78">
        <w:rPr>
          <w:rFonts w:ascii="Times New Roman" w:hAnsi="Times New Roman"/>
          <w:bCs/>
          <w:sz w:val="28"/>
          <w:szCs w:val="28"/>
        </w:rPr>
        <w:t>3</w:t>
      </w:r>
      <w:r w:rsidRPr="00830640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BC6F3E" w:rsidRDefault="00BC6F3E" w:rsidP="00191E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140" w:type="dxa"/>
        <w:tblInd w:w="93" w:type="dxa"/>
        <w:tblLook w:val="04A0"/>
      </w:tblPr>
      <w:tblGrid>
        <w:gridCol w:w="7349"/>
        <w:gridCol w:w="707"/>
        <w:gridCol w:w="2109"/>
        <w:gridCol w:w="1324"/>
        <w:gridCol w:w="1234"/>
        <w:gridCol w:w="1417"/>
      </w:tblGrid>
      <w:tr w:rsidR="00BC6F3E" w:rsidRPr="00BC6F3E" w:rsidTr="00BC6F3E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537 01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651 999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241 61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356 599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46 146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46 146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46 997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46 941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6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-850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-850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22 329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22 329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15 200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15 200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01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8,30</w:t>
            </w:r>
          </w:p>
        </w:tc>
      </w:tr>
      <w:tr w:rsidR="00BC6F3E" w:rsidRPr="00BC6F3E" w:rsidTr="00BC6F3E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01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8,3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19 069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19 069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-1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-12 542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-1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-12 542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0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0 750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0 093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8 388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8 388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8 388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704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704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704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0 65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0 65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0 65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38 51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84 861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 615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 615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 615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34 51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80 245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5 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6 56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5 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6 56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5 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6 56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08 66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53 676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08 66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53 676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08 66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753 676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51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51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51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1110503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51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 295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 295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 295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 295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 69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 69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 64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 64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 64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 64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20216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0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03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2021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0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03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70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70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70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70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2024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70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70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BC6F3E" w:rsidRDefault="00BC6F3E" w:rsidP="00191E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6F3E" w:rsidRDefault="00BC6F3E" w:rsidP="00191E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6F3E" w:rsidRDefault="00BC6F3E" w:rsidP="00F332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6F3E" w:rsidRDefault="00BC6F3E" w:rsidP="00F332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6F3E" w:rsidRDefault="00BC6F3E" w:rsidP="00F332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2EA" w:rsidRDefault="007762EA" w:rsidP="00F332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2EA" w:rsidRDefault="007762EA" w:rsidP="00F332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1EB5" w:rsidRPr="00830640" w:rsidRDefault="00191EB5" w:rsidP="00F332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C7CDC">
        <w:rPr>
          <w:rFonts w:ascii="Times New Roman" w:hAnsi="Times New Roman"/>
          <w:sz w:val="28"/>
          <w:szCs w:val="28"/>
        </w:rPr>
        <w:t>3</w:t>
      </w:r>
    </w:p>
    <w:p w:rsidR="00191EB5" w:rsidRPr="00830640" w:rsidRDefault="00191EB5" w:rsidP="00F332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="00F3324E">
        <w:rPr>
          <w:rFonts w:ascii="Times New Roman" w:hAnsi="Times New Roman"/>
          <w:sz w:val="28"/>
          <w:szCs w:val="28"/>
        </w:rPr>
        <w:br/>
      </w:r>
      <w:r w:rsidRPr="00830640">
        <w:rPr>
          <w:rFonts w:ascii="Times New Roman" w:hAnsi="Times New Roman"/>
          <w:sz w:val="28"/>
          <w:szCs w:val="28"/>
        </w:rPr>
        <w:t xml:space="preserve">МО </w:t>
      </w:r>
      <w:r w:rsidR="00411FB2">
        <w:rPr>
          <w:rFonts w:ascii="Times New Roman" w:hAnsi="Times New Roman"/>
          <w:sz w:val="28"/>
          <w:szCs w:val="28"/>
        </w:rPr>
        <w:t>Бурунчинский</w:t>
      </w:r>
      <w:r w:rsidRPr="00830640">
        <w:rPr>
          <w:rFonts w:ascii="Times New Roman" w:hAnsi="Times New Roman"/>
          <w:sz w:val="28"/>
          <w:szCs w:val="28"/>
        </w:rPr>
        <w:t xml:space="preserve"> сельсовет</w:t>
      </w:r>
    </w:p>
    <w:p w:rsidR="00191EB5" w:rsidRPr="00ED2195" w:rsidRDefault="00191EB5" w:rsidP="00F332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ED2195" w:rsidRPr="00ED2195">
        <w:rPr>
          <w:rFonts w:ascii="Times New Roman" w:hAnsi="Times New Roman"/>
          <w:sz w:val="28"/>
          <w:szCs w:val="28"/>
        </w:rPr>
        <w:t xml:space="preserve">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="007A3C78">
        <w:rPr>
          <w:rFonts w:ascii="Times New Roman" w:hAnsi="Times New Roman"/>
          <w:sz w:val="28"/>
          <w:szCs w:val="28"/>
        </w:rPr>
        <w:t xml:space="preserve">______ </w:t>
      </w:r>
      <w:r w:rsidRPr="00FF2926">
        <w:rPr>
          <w:rFonts w:ascii="Times New Roman" w:hAnsi="Times New Roman"/>
          <w:sz w:val="28"/>
          <w:szCs w:val="28"/>
        </w:rPr>
        <w:t>20</w:t>
      </w:r>
      <w:r w:rsidR="00411FB2">
        <w:rPr>
          <w:rFonts w:ascii="Times New Roman" w:hAnsi="Times New Roman"/>
          <w:sz w:val="28"/>
          <w:szCs w:val="28"/>
        </w:rPr>
        <w:t>2</w:t>
      </w:r>
      <w:r w:rsidR="007A3C78">
        <w:rPr>
          <w:rFonts w:ascii="Times New Roman" w:hAnsi="Times New Roman"/>
          <w:sz w:val="28"/>
          <w:szCs w:val="28"/>
        </w:rPr>
        <w:t>4</w:t>
      </w:r>
      <w:r w:rsidRPr="00FF2926">
        <w:rPr>
          <w:rFonts w:ascii="Times New Roman" w:hAnsi="Times New Roman"/>
          <w:sz w:val="28"/>
          <w:szCs w:val="28"/>
        </w:rPr>
        <w:t xml:space="preserve">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Pr="00FF2926">
        <w:rPr>
          <w:rFonts w:ascii="Times New Roman" w:hAnsi="Times New Roman"/>
          <w:sz w:val="28"/>
          <w:szCs w:val="28"/>
        </w:rPr>
        <w:t xml:space="preserve">года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Pr="00FF2926">
        <w:rPr>
          <w:rFonts w:ascii="Times New Roman" w:hAnsi="Times New Roman"/>
          <w:sz w:val="28"/>
          <w:szCs w:val="28"/>
        </w:rPr>
        <w:t>№</w:t>
      </w:r>
      <w:r w:rsidR="007A3C78">
        <w:rPr>
          <w:rFonts w:ascii="Times New Roman" w:hAnsi="Times New Roman"/>
          <w:sz w:val="28"/>
          <w:szCs w:val="28"/>
        </w:rPr>
        <w:t>___</w:t>
      </w:r>
    </w:p>
    <w:p w:rsidR="00191EB5" w:rsidRPr="004E10D0" w:rsidRDefault="00191EB5" w:rsidP="00DC7C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91EB5" w:rsidRPr="00830640" w:rsidRDefault="00191EB5" w:rsidP="00DC7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Распределение бюджетных ассигнований местного бюджета  </w:t>
      </w:r>
      <w:r>
        <w:rPr>
          <w:rFonts w:ascii="Times New Roman" w:hAnsi="Times New Roman"/>
          <w:sz w:val="28"/>
          <w:szCs w:val="28"/>
        </w:rPr>
        <w:t>за</w:t>
      </w:r>
      <w:r w:rsidR="00ED2195" w:rsidRPr="00ED2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411FB2">
        <w:rPr>
          <w:rFonts w:ascii="Times New Roman" w:hAnsi="Times New Roman"/>
          <w:sz w:val="28"/>
          <w:szCs w:val="28"/>
        </w:rPr>
        <w:t>2</w:t>
      </w:r>
      <w:r w:rsidR="007A3C78">
        <w:rPr>
          <w:rFonts w:ascii="Times New Roman" w:hAnsi="Times New Roman"/>
          <w:sz w:val="28"/>
          <w:szCs w:val="28"/>
        </w:rPr>
        <w:t>3</w:t>
      </w:r>
      <w:r w:rsidRPr="00830640">
        <w:rPr>
          <w:rFonts w:ascii="Times New Roman" w:hAnsi="Times New Roman"/>
          <w:sz w:val="28"/>
          <w:szCs w:val="28"/>
        </w:rPr>
        <w:t xml:space="preserve"> год</w:t>
      </w:r>
    </w:p>
    <w:p w:rsidR="00191EB5" w:rsidRDefault="00191EB5" w:rsidP="00DC7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по разделам и подразделам расходов классификации расходов  бюджетов</w:t>
      </w:r>
    </w:p>
    <w:tbl>
      <w:tblPr>
        <w:tblW w:w="14820" w:type="dxa"/>
        <w:tblInd w:w="93" w:type="dxa"/>
        <w:tblLook w:val="04A0"/>
      </w:tblPr>
      <w:tblGrid>
        <w:gridCol w:w="7449"/>
        <w:gridCol w:w="707"/>
        <w:gridCol w:w="2409"/>
        <w:gridCol w:w="1419"/>
        <w:gridCol w:w="1416"/>
        <w:gridCol w:w="1420"/>
      </w:tblGrid>
      <w:tr w:rsidR="00BC6F3E" w:rsidRPr="00BC6F3E" w:rsidTr="00BC6F3E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690 55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657 60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952,37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 325 783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 325 783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88 67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88 67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2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88 67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88 67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2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88 67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88 67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2 52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88 67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88 67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2 52405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88 67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88 67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2 52405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88 67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88 67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2 52405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88 67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88 67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102 52405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28 939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28 939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102 52405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59 739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59 739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618 308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618 308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4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618 308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618 308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4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618 308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618 308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4 52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618 308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618 308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4 52405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618 308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618 308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4 52405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213 26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213 26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4 52405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213 26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213 26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104 52405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912 648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912 648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104 5240510020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5 485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5 485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104 52405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75 133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75 133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4 524051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72 241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72 241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4 524051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72 241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72 241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104 524051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53 46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53 46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104 52405100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8 78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8 78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4 52405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104 524051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6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6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6 52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6 5240510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06 524051008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106 524051008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13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13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13 52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13 5240595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13 52405951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113 52405951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113 52405951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203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203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203 52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203 52405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203 52405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2 83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2 83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203 52405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2 83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2 83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203 52405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94 339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94 339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203 52405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8 491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8 491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203 52405511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66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66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203 52405511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66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66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203 52405511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66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 66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310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310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310 524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310 5240195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310 5240195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310 5240195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310 5240195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9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28 61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95 66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952,37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05 66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952,37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409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05 66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952,37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409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05 66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952,37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409 524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05 66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952,37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409 52402952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05 66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952,37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409 52402952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05 66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952,37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409 52402952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05 66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32 952,37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409 52402952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88 61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78 575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0 042,07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409 524029528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7 089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2 910,3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412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412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лагоустройство территории Бурунчинского сельсовет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412 524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Внесение изменений в генеральные планы и (или) правила землепользования и застройки сельских поселений Саракташского рай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412 5240390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412 524039003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412 524039003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412 524039003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 668 59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 668 59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 668 59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 668 59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801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 668 59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 668 59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801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 668 59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 668 59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801 52404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 668 59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 668 59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801 5240475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59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59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801 524047508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59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59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801 524047508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59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 59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801 52404952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01 79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01 79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801 52404952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01 79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01 79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801 52404952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01 79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601 79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801 52404952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87 447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587 447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801 52404952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4 351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4 351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801 5240497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70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70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00 0801 524049703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70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70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121 0801 524049703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70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70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6F3E" w:rsidRPr="00BC6F3E" w:rsidTr="00BC6F3E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F3E" w:rsidRPr="00BC6F3E" w:rsidRDefault="00BC6F3E" w:rsidP="00BC6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-153 54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-5 60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F3E" w:rsidRPr="00BC6F3E" w:rsidRDefault="00BC6F3E" w:rsidP="00BC6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F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BC6F3E" w:rsidRDefault="00BC6F3E" w:rsidP="00BC6F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C6F3E" w:rsidSect="00BC6F3E">
      <w:headerReference w:type="defaul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C7C" w:rsidRDefault="005D1C7C" w:rsidP="00EF5643">
      <w:pPr>
        <w:spacing w:after="0" w:line="240" w:lineRule="auto"/>
      </w:pPr>
      <w:r>
        <w:separator/>
      </w:r>
    </w:p>
  </w:endnote>
  <w:endnote w:type="continuationSeparator" w:id="1">
    <w:p w:rsidR="005D1C7C" w:rsidRDefault="005D1C7C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C7C" w:rsidRDefault="005D1C7C" w:rsidP="00EF5643">
      <w:pPr>
        <w:spacing w:after="0" w:line="240" w:lineRule="auto"/>
      </w:pPr>
      <w:r>
        <w:separator/>
      </w:r>
    </w:p>
  </w:footnote>
  <w:footnote w:type="continuationSeparator" w:id="1">
    <w:p w:rsidR="005D1C7C" w:rsidRDefault="005D1C7C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3E" w:rsidRDefault="00BC6F3E" w:rsidP="006674B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63C95"/>
    <w:rsid w:val="00064550"/>
    <w:rsid w:val="00081F92"/>
    <w:rsid w:val="00082B32"/>
    <w:rsid w:val="000939A8"/>
    <w:rsid w:val="000947D5"/>
    <w:rsid w:val="0009565A"/>
    <w:rsid w:val="00097248"/>
    <w:rsid w:val="000B4E14"/>
    <w:rsid w:val="000D3C0B"/>
    <w:rsid w:val="000D7331"/>
    <w:rsid w:val="000E094E"/>
    <w:rsid w:val="000E4DA5"/>
    <w:rsid w:val="000F36EE"/>
    <w:rsid w:val="00105C6D"/>
    <w:rsid w:val="00120A8E"/>
    <w:rsid w:val="00124974"/>
    <w:rsid w:val="00125026"/>
    <w:rsid w:val="0013286D"/>
    <w:rsid w:val="00134235"/>
    <w:rsid w:val="00144F58"/>
    <w:rsid w:val="0015062B"/>
    <w:rsid w:val="00151B35"/>
    <w:rsid w:val="001534FE"/>
    <w:rsid w:val="00167D0A"/>
    <w:rsid w:val="00171936"/>
    <w:rsid w:val="001729D4"/>
    <w:rsid w:val="0017405B"/>
    <w:rsid w:val="00177F98"/>
    <w:rsid w:val="00181AAE"/>
    <w:rsid w:val="0018286B"/>
    <w:rsid w:val="00191EB5"/>
    <w:rsid w:val="001A4A83"/>
    <w:rsid w:val="001B07AC"/>
    <w:rsid w:val="001B1EA3"/>
    <w:rsid w:val="001B29AD"/>
    <w:rsid w:val="001B7391"/>
    <w:rsid w:val="001C1BE9"/>
    <w:rsid w:val="001C5E6D"/>
    <w:rsid w:val="001C5F81"/>
    <w:rsid w:val="001D2FD3"/>
    <w:rsid w:val="001D3737"/>
    <w:rsid w:val="001E23B4"/>
    <w:rsid w:val="001E5DD9"/>
    <w:rsid w:val="00203710"/>
    <w:rsid w:val="00206737"/>
    <w:rsid w:val="002072DE"/>
    <w:rsid w:val="0021174B"/>
    <w:rsid w:val="00214CDC"/>
    <w:rsid w:val="00225CA9"/>
    <w:rsid w:val="00226A25"/>
    <w:rsid w:val="00227FB6"/>
    <w:rsid w:val="002315AA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6B0A"/>
    <w:rsid w:val="002F4462"/>
    <w:rsid w:val="002F482C"/>
    <w:rsid w:val="00307766"/>
    <w:rsid w:val="00310F02"/>
    <w:rsid w:val="00310F26"/>
    <w:rsid w:val="0032120F"/>
    <w:rsid w:val="00321D03"/>
    <w:rsid w:val="0034157A"/>
    <w:rsid w:val="003552A4"/>
    <w:rsid w:val="00360054"/>
    <w:rsid w:val="00360594"/>
    <w:rsid w:val="00380713"/>
    <w:rsid w:val="003818D1"/>
    <w:rsid w:val="00386A53"/>
    <w:rsid w:val="00393BCB"/>
    <w:rsid w:val="00394B25"/>
    <w:rsid w:val="003969A9"/>
    <w:rsid w:val="003A3735"/>
    <w:rsid w:val="003B57DC"/>
    <w:rsid w:val="003B5FF4"/>
    <w:rsid w:val="003B7F11"/>
    <w:rsid w:val="003D3329"/>
    <w:rsid w:val="003E1AF3"/>
    <w:rsid w:val="00406E4F"/>
    <w:rsid w:val="0040786D"/>
    <w:rsid w:val="00411FB2"/>
    <w:rsid w:val="004203E9"/>
    <w:rsid w:val="00420C2C"/>
    <w:rsid w:val="0042226C"/>
    <w:rsid w:val="004368E2"/>
    <w:rsid w:val="00441940"/>
    <w:rsid w:val="00444268"/>
    <w:rsid w:val="00461448"/>
    <w:rsid w:val="00463CB3"/>
    <w:rsid w:val="00466A4E"/>
    <w:rsid w:val="00470BF2"/>
    <w:rsid w:val="0049608F"/>
    <w:rsid w:val="004974C1"/>
    <w:rsid w:val="004B617D"/>
    <w:rsid w:val="004D2D9F"/>
    <w:rsid w:val="004D3382"/>
    <w:rsid w:val="004D5C83"/>
    <w:rsid w:val="004F679D"/>
    <w:rsid w:val="005013CF"/>
    <w:rsid w:val="00503E80"/>
    <w:rsid w:val="0050558C"/>
    <w:rsid w:val="00507450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7513"/>
    <w:rsid w:val="00570930"/>
    <w:rsid w:val="00574DB8"/>
    <w:rsid w:val="005807F5"/>
    <w:rsid w:val="00590400"/>
    <w:rsid w:val="005A15B1"/>
    <w:rsid w:val="005B46B0"/>
    <w:rsid w:val="005B4E13"/>
    <w:rsid w:val="005C0A0E"/>
    <w:rsid w:val="005C5FDB"/>
    <w:rsid w:val="005D0FA1"/>
    <w:rsid w:val="005D1C7C"/>
    <w:rsid w:val="005E4E8B"/>
    <w:rsid w:val="00602271"/>
    <w:rsid w:val="00602330"/>
    <w:rsid w:val="00611960"/>
    <w:rsid w:val="00621129"/>
    <w:rsid w:val="00622D19"/>
    <w:rsid w:val="0063496F"/>
    <w:rsid w:val="006373E6"/>
    <w:rsid w:val="00643D32"/>
    <w:rsid w:val="0064441D"/>
    <w:rsid w:val="00650A4A"/>
    <w:rsid w:val="00660AD0"/>
    <w:rsid w:val="006674BB"/>
    <w:rsid w:val="00674EE6"/>
    <w:rsid w:val="0068369D"/>
    <w:rsid w:val="00690612"/>
    <w:rsid w:val="0069793F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6F5F34"/>
    <w:rsid w:val="00701833"/>
    <w:rsid w:val="00717601"/>
    <w:rsid w:val="00717BBD"/>
    <w:rsid w:val="00745DBA"/>
    <w:rsid w:val="00751A6D"/>
    <w:rsid w:val="00757D79"/>
    <w:rsid w:val="00763F53"/>
    <w:rsid w:val="00765169"/>
    <w:rsid w:val="00766B5D"/>
    <w:rsid w:val="007729DE"/>
    <w:rsid w:val="007762EA"/>
    <w:rsid w:val="00795D0D"/>
    <w:rsid w:val="007A11E2"/>
    <w:rsid w:val="007A3C78"/>
    <w:rsid w:val="007B3C1B"/>
    <w:rsid w:val="007C05D2"/>
    <w:rsid w:val="007D07A2"/>
    <w:rsid w:val="007D7608"/>
    <w:rsid w:val="007F3D15"/>
    <w:rsid w:val="007F4740"/>
    <w:rsid w:val="007F690F"/>
    <w:rsid w:val="007F727C"/>
    <w:rsid w:val="007F7DDA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6739A"/>
    <w:rsid w:val="0086797F"/>
    <w:rsid w:val="00885599"/>
    <w:rsid w:val="0089493A"/>
    <w:rsid w:val="00896FF1"/>
    <w:rsid w:val="008A4F82"/>
    <w:rsid w:val="008C1938"/>
    <w:rsid w:val="008E5729"/>
    <w:rsid w:val="008E5B41"/>
    <w:rsid w:val="008F0E31"/>
    <w:rsid w:val="00911022"/>
    <w:rsid w:val="009134AA"/>
    <w:rsid w:val="00916F40"/>
    <w:rsid w:val="00921654"/>
    <w:rsid w:val="0092479D"/>
    <w:rsid w:val="00924C01"/>
    <w:rsid w:val="00941E0A"/>
    <w:rsid w:val="009521F2"/>
    <w:rsid w:val="009757B9"/>
    <w:rsid w:val="009D4C8D"/>
    <w:rsid w:val="009E548F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FDF"/>
    <w:rsid w:val="00A64E05"/>
    <w:rsid w:val="00A71A48"/>
    <w:rsid w:val="00A74FEF"/>
    <w:rsid w:val="00A76002"/>
    <w:rsid w:val="00A8651E"/>
    <w:rsid w:val="00A972B1"/>
    <w:rsid w:val="00AA42ED"/>
    <w:rsid w:val="00AB33FD"/>
    <w:rsid w:val="00AB36FA"/>
    <w:rsid w:val="00AC3801"/>
    <w:rsid w:val="00AC59C9"/>
    <w:rsid w:val="00AD173A"/>
    <w:rsid w:val="00AD7ACB"/>
    <w:rsid w:val="00AE1DB7"/>
    <w:rsid w:val="00B01BF4"/>
    <w:rsid w:val="00B14554"/>
    <w:rsid w:val="00B16C35"/>
    <w:rsid w:val="00B20417"/>
    <w:rsid w:val="00B339A7"/>
    <w:rsid w:val="00B378FD"/>
    <w:rsid w:val="00B458FA"/>
    <w:rsid w:val="00B45C4C"/>
    <w:rsid w:val="00B52EA8"/>
    <w:rsid w:val="00B61C42"/>
    <w:rsid w:val="00B83C41"/>
    <w:rsid w:val="00B923FA"/>
    <w:rsid w:val="00B95C23"/>
    <w:rsid w:val="00BA044E"/>
    <w:rsid w:val="00BA24D2"/>
    <w:rsid w:val="00BC6BB5"/>
    <w:rsid w:val="00BC6F3E"/>
    <w:rsid w:val="00BC73E0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5191D"/>
    <w:rsid w:val="00C65E34"/>
    <w:rsid w:val="00C7632A"/>
    <w:rsid w:val="00C830C0"/>
    <w:rsid w:val="00CB2B53"/>
    <w:rsid w:val="00CB7573"/>
    <w:rsid w:val="00CB7EFC"/>
    <w:rsid w:val="00CE0E0E"/>
    <w:rsid w:val="00CE3B06"/>
    <w:rsid w:val="00CF63D2"/>
    <w:rsid w:val="00D025D5"/>
    <w:rsid w:val="00D213C1"/>
    <w:rsid w:val="00D21C5C"/>
    <w:rsid w:val="00D32741"/>
    <w:rsid w:val="00D33184"/>
    <w:rsid w:val="00D36269"/>
    <w:rsid w:val="00D6713A"/>
    <w:rsid w:val="00D82AE9"/>
    <w:rsid w:val="00D84C59"/>
    <w:rsid w:val="00D934BE"/>
    <w:rsid w:val="00DC1488"/>
    <w:rsid w:val="00DC55AC"/>
    <w:rsid w:val="00DC7CDC"/>
    <w:rsid w:val="00DD39FF"/>
    <w:rsid w:val="00DE2A1C"/>
    <w:rsid w:val="00DE2E7E"/>
    <w:rsid w:val="00DF06C6"/>
    <w:rsid w:val="00DF569E"/>
    <w:rsid w:val="00E0762A"/>
    <w:rsid w:val="00E16118"/>
    <w:rsid w:val="00E16132"/>
    <w:rsid w:val="00E218B0"/>
    <w:rsid w:val="00E24F04"/>
    <w:rsid w:val="00E36B6E"/>
    <w:rsid w:val="00E50C9C"/>
    <w:rsid w:val="00E61291"/>
    <w:rsid w:val="00E71CD8"/>
    <w:rsid w:val="00E7297F"/>
    <w:rsid w:val="00E83A1C"/>
    <w:rsid w:val="00E83E1B"/>
    <w:rsid w:val="00E94028"/>
    <w:rsid w:val="00EA0AA7"/>
    <w:rsid w:val="00EA2E01"/>
    <w:rsid w:val="00EA4654"/>
    <w:rsid w:val="00EB3517"/>
    <w:rsid w:val="00EC1CF8"/>
    <w:rsid w:val="00EC2CAB"/>
    <w:rsid w:val="00ED2195"/>
    <w:rsid w:val="00EE008D"/>
    <w:rsid w:val="00EF3B49"/>
    <w:rsid w:val="00EF54E4"/>
    <w:rsid w:val="00EF5643"/>
    <w:rsid w:val="00EF5DB0"/>
    <w:rsid w:val="00F0123B"/>
    <w:rsid w:val="00F01A4F"/>
    <w:rsid w:val="00F05646"/>
    <w:rsid w:val="00F14423"/>
    <w:rsid w:val="00F3324E"/>
    <w:rsid w:val="00F35637"/>
    <w:rsid w:val="00F40EF0"/>
    <w:rsid w:val="00F60E5A"/>
    <w:rsid w:val="00F6414A"/>
    <w:rsid w:val="00F66027"/>
    <w:rsid w:val="00F956D7"/>
    <w:rsid w:val="00F964E7"/>
    <w:rsid w:val="00FB4411"/>
    <w:rsid w:val="00FC05AA"/>
    <w:rsid w:val="00FD2F91"/>
    <w:rsid w:val="00FE05E3"/>
    <w:rsid w:val="00FE3ED5"/>
    <w:rsid w:val="00FE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191EB5"/>
  </w:style>
  <w:style w:type="character" w:customStyle="1" w:styleId="11">
    <w:name w:val="Основной текст Знак1"/>
    <w:basedOn w:val="a0"/>
    <w:uiPriority w:val="99"/>
    <w:semiHidden/>
    <w:rsid w:val="00191EB5"/>
    <w:rPr>
      <w:sz w:val="22"/>
      <w:szCs w:val="22"/>
    </w:rPr>
  </w:style>
  <w:style w:type="paragraph" w:customStyle="1" w:styleId="ae">
    <w:name w:val="Знак Знак Знак"/>
    <w:basedOn w:val="a"/>
    <w:next w:val="a"/>
    <w:semiHidden/>
    <w:rsid w:val="00191E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191EB5"/>
  </w:style>
  <w:style w:type="table" w:styleId="af">
    <w:name w:val="Table Grid"/>
    <w:basedOn w:val="a1"/>
    <w:uiPriority w:val="59"/>
    <w:rsid w:val="00191EB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A6EB-06E6-4C6A-B82F-A466BA30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2</cp:revision>
  <cp:lastPrinted>2021-03-25T06:01:00Z</cp:lastPrinted>
  <dcterms:created xsi:type="dcterms:W3CDTF">2024-05-08T08:22:00Z</dcterms:created>
  <dcterms:modified xsi:type="dcterms:W3CDTF">2024-05-08T08:22:00Z</dcterms:modified>
</cp:coreProperties>
</file>